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2997"/>
        <w:gridCol w:w="5563"/>
        <w:gridCol w:w="784"/>
        <w:gridCol w:w="821"/>
      </w:tblGrid>
      <w:tr w:rsidR="00F91753" w:rsidRPr="00711EEA" w14:paraId="1FEFA0A0" w14:textId="77777777" w:rsidTr="00DD3D5B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DD3D5B">
        <w:trPr>
          <w:trHeight w:val="263"/>
        </w:trPr>
        <w:tc>
          <w:tcPr>
            <w:tcW w:w="570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DD3D5B">
        <w:trPr>
          <w:trHeight w:val="1549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2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DD3D5B">
        <w:trPr>
          <w:trHeight w:val="243"/>
        </w:trPr>
        <w:tc>
          <w:tcPr>
            <w:tcW w:w="570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0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73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DD3D5B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1237E1">
        <w:trPr>
          <w:trHeight w:val="23"/>
        </w:trPr>
        <w:tc>
          <w:tcPr>
            <w:tcW w:w="414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74DC8D18" w:rsidR="00792D43" w:rsidRDefault="00882A80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112" type="#_x0000_t75" alt="Icono de correo electrónico" style="width:15.05pt;height:12.3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4C1DBD04" w14:textId="77777777" w:rsidR="00DB1BE7" w:rsidRDefault="00DB1BE7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</w:p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747C8D60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6" w:history="1">
              <w:r w:rsidRPr="001B6C5D">
                <w:rPr>
                  <w:rStyle w:val="Hyperlink"/>
                  <w:noProof/>
                  <w:sz w:val="16"/>
                  <w:szCs w:val="16"/>
                  <w:lang w:val="es-ES" w:bidi="es-ES"/>
                </w:rPr>
                <w:t>http://www.rafael-moreno-dev.com/</w:t>
              </w:r>
            </w:hyperlink>
          </w:p>
          <w:p w14:paraId="6948A4EB" w14:textId="77777777" w:rsidR="00DB1BE7" w:rsidRDefault="00DB1BE7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5F9A3675" w14:textId="77777777" w:rsidR="00DD3D5B" w:rsidRPr="00DB1BE7" w:rsidRDefault="00DD3D5B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485785DD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3EA3A044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264826CC" w14:textId="77777777" w:rsidR="00DD3D5B" w:rsidRPr="00B77FF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39052EA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DOCKER</w:t>
            </w:r>
          </w:p>
          <w:p w14:paraId="667BFE2D" w14:textId="3A27FDCC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3DD2E6BB" w14:textId="77777777" w:rsidR="00DD3D5B" w:rsidRPr="007C7F37" w:rsidRDefault="00DD3D5B" w:rsidP="00DD3D5B">
            <w:pPr>
              <w:rPr>
                <w:lang w:val="es-ES"/>
              </w:rPr>
            </w:pP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66E8B2C6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-conversacional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16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82C0CA8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ystems engineer with experience in backend development, specialized in Java and Spring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77777777" w:rsidR="002B5C1E" w:rsidRDefault="002B5C1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AE86086" w14:textId="77777777" w:rsidR="002B5C1E" w:rsidRPr="00493C1A" w:rsidRDefault="002B5C1E" w:rsidP="002B5C1E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77777777" w:rsidR="00DD3D5B" w:rsidRDefault="00DD3D5B" w:rsidP="00DD3D5B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477165">
              <w:rPr>
                <w:noProof/>
              </w:rPr>
              <w:t xml:space="preserve">September 2023 – </w:t>
            </w:r>
            <w:r>
              <w:rPr>
                <w:noProof/>
              </w:rPr>
              <w:t>Enero</w:t>
            </w:r>
            <w:r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7777777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Pr="00310ED3">
              <w:rPr>
                <w:noProof/>
                <w:lang w:val="en-TT"/>
              </w:rPr>
              <w:t xml:space="preserve">Java 8, </w:t>
            </w:r>
            <w:r>
              <w:rPr>
                <w:noProof/>
                <w:lang w:val="en-TT"/>
              </w:rPr>
              <w:t>Java 11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77777777" w:rsidR="00DD3D5B" w:rsidRPr="00ED5961" w:rsidRDefault="00DD3D5B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77777777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ava 7, </w:t>
            </w:r>
            <w:r>
              <w:rPr>
                <w:noProof/>
                <w:color w:val="666666" w:themeColor="background2"/>
                <w:lang w:val="en-TT"/>
              </w:rPr>
              <w:t xml:space="preserve">java 11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6541C07E" w:rsidR="000D6A86" w:rsidRDefault="00DC4B5C" w:rsidP="000D6A86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ourses y Certificates</w:t>
            </w:r>
          </w:p>
          <w:p w14:paraId="73C61FA5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1237E1">
              <w:rPr>
                <w:sz w:val="16"/>
                <w:szCs w:val="16"/>
                <w:lang w:val="es-ES"/>
              </w:rPr>
              <w:t xml:space="preserve">L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</w:t>
            </w:r>
            <w:bookmarkStart w:id="0" w:name="_GoBack"/>
            <w:bookmarkEnd w:id="0"/>
            <w:r w:rsidRPr="001237E1">
              <w:rPr>
                <w:noProof/>
                <w:sz w:val="16"/>
                <w:szCs w:val="16"/>
                <w:lang w:val="es-ES"/>
              </w:rPr>
              <w:t>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</w:t>
            </w:r>
            <w:r w:rsidRPr="001237E1">
              <w:rPr>
                <w:noProof/>
                <w:sz w:val="16"/>
                <w:szCs w:val="16"/>
                <w:lang w:val="en-TT"/>
              </w:rPr>
              <w:t>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</w:t>
              </w:r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d</w:t>
              </w:r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F597" w14:textId="77777777" w:rsidR="00882A80" w:rsidRDefault="00882A80" w:rsidP="00BA3E51">
      <w:pPr>
        <w:spacing w:line="240" w:lineRule="auto"/>
      </w:pPr>
      <w:r>
        <w:separator/>
      </w:r>
    </w:p>
  </w:endnote>
  <w:endnote w:type="continuationSeparator" w:id="0">
    <w:p w14:paraId="5FC78B99" w14:textId="77777777" w:rsidR="00882A80" w:rsidRDefault="00882A80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D445F" w14:textId="77777777" w:rsidR="00882A80" w:rsidRDefault="00882A80" w:rsidP="00BA3E51">
      <w:pPr>
        <w:spacing w:line="240" w:lineRule="auto"/>
      </w:pPr>
      <w:r>
        <w:separator/>
      </w:r>
    </w:p>
  </w:footnote>
  <w:footnote w:type="continuationSeparator" w:id="0">
    <w:p w14:paraId="41038B02" w14:textId="77777777" w:rsidR="00882A80" w:rsidRDefault="00882A80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Icono de correo electrónico" style="width:15.6pt;height:12.35pt;visibility:visible;mso-wrap-style:square" o:bullet="t">
        <v:imagedata r:id="rId1" o:title="Icono de correo electrónico"/>
      </v:shape>
    </w:pict>
  </w:numPicBullet>
  <w:numPicBullet w:numPicBulletId="1">
    <w:pict>
      <v:shape id="_x0000_i1046" type="#_x0000_t75" style="width:350.85pt;height:350.8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766B1"/>
    <w:rsid w:val="00477165"/>
    <w:rsid w:val="00493C1A"/>
    <w:rsid w:val="004A4A78"/>
    <w:rsid w:val="004A4C74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F0DC8"/>
    <w:rsid w:val="006F0F3F"/>
    <w:rsid w:val="006F46BC"/>
    <w:rsid w:val="00711EEA"/>
    <w:rsid w:val="0073402D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11AA3"/>
    <w:rsid w:val="00A122BB"/>
    <w:rsid w:val="00A178E9"/>
    <w:rsid w:val="00A265DD"/>
    <w:rsid w:val="00A37F9E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1E93"/>
    <w:rsid w:val="00B75835"/>
    <w:rsid w:val="00B77FFB"/>
    <w:rsid w:val="00B87E22"/>
    <w:rsid w:val="00BA3E51"/>
    <w:rsid w:val="00BB3142"/>
    <w:rsid w:val="00BD5DCA"/>
    <w:rsid w:val="00BD6049"/>
    <w:rsid w:val="00BE6677"/>
    <w:rsid w:val="00C155FC"/>
    <w:rsid w:val="00C532FC"/>
    <w:rsid w:val="00C75D84"/>
    <w:rsid w:val="00C857CB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92ED4"/>
    <w:rsid w:val="00D94ABF"/>
    <w:rsid w:val="00DB1BE7"/>
    <w:rsid w:val="00DC4B5C"/>
    <w:rsid w:val="00DD3D5B"/>
    <w:rsid w:val="00DF32E6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FEE1E7-1BDC-4C12-81A9-EC56F250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2</Pages>
  <Words>86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5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